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2761" w14:textId="77777777" w:rsidR="00DB658B" w:rsidRPr="008D276B" w:rsidRDefault="00DB658B" w:rsidP="00DB658B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440AB9FC" w14:textId="77777777" w:rsidR="00DB658B" w:rsidRPr="008D276B" w:rsidRDefault="00DB658B" w:rsidP="00DB658B">
      <w:pPr>
        <w:jc w:val="center"/>
        <w:rPr>
          <w:rFonts w:cs="Times New Roman"/>
          <w:b/>
          <w:sz w:val="28"/>
          <w:szCs w:val="28"/>
        </w:rPr>
      </w:pPr>
    </w:p>
    <w:p w14:paraId="6A8DDB3A" w14:textId="78452B03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2F222A">
        <w:rPr>
          <w:rFonts w:eastAsia="Times New Roman" w:cs="Times New Roman"/>
          <w:b/>
          <w:bCs/>
          <w:lang w:eastAsia="ru-RU"/>
        </w:rPr>
        <w:t>11 ма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 w:rsidR="00310A07">
        <w:rPr>
          <w:rFonts w:eastAsia="Times New Roman" w:cs="Times New Roman"/>
          <w:b/>
          <w:bCs/>
          <w:lang w:eastAsia="ru-RU"/>
        </w:rPr>
        <w:t>2</w:t>
      </w:r>
      <w:r w:rsidR="00D03334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5F202260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6ED3A2B3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4815A776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01C62C38" w14:textId="6219A8F3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2F222A">
        <w:rPr>
          <w:rFonts w:eastAsia="Times New Roman" w:cs="Times New Roman"/>
          <w:b/>
          <w:bCs/>
          <w:lang w:eastAsia="ru-RU"/>
        </w:rPr>
        <w:t>04</w:t>
      </w:r>
      <w:r w:rsidR="00310A07">
        <w:rPr>
          <w:rFonts w:eastAsia="Times New Roman" w:cs="Times New Roman"/>
          <w:b/>
          <w:bCs/>
          <w:lang w:eastAsia="ru-RU"/>
        </w:rPr>
        <w:t>.</w:t>
      </w:r>
      <w:r w:rsidR="002F222A">
        <w:rPr>
          <w:rFonts w:eastAsia="Times New Roman" w:cs="Times New Roman"/>
          <w:b/>
          <w:bCs/>
          <w:lang w:eastAsia="ru-RU"/>
        </w:rPr>
        <w:t>0</w:t>
      </w:r>
      <w:r w:rsidR="00D03334">
        <w:rPr>
          <w:rFonts w:eastAsia="Times New Roman" w:cs="Times New Roman"/>
          <w:b/>
          <w:bCs/>
          <w:lang w:eastAsia="ru-RU"/>
        </w:rPr>
        <w:t>2</w:t>
      </w:r>
      <w:r w:rsidR="00310A07">
        <w:rPr>
          <w:rFonts w:eastAsia="Times New Roman" w:cs="Times New Roman"/>
          <w:b/>
          <w:bCs/>
          <w:lang w:eastAsia="ru-RU"/>
        </w:rPr>
        <w:t>.202</w:t>
      </w:r>
      <w:r w:rsidR="002F222A">
        <w:rPr>
          <w:rFonts w:eastAsia="Times New Roman" w:cs="Times New Roman"/>
          <w:b/>
          <w:bCs/>
          <w:lang w:eastAsia="ru-RU"/>
        </w:rPr>
        <w:t>2</w:t>
      </w:r>
      <w:r w:rsidR="00310A07">
        <w:rPr>
          <w:rFonts w:eastAsia="Times New Roman" w:cs="Times New Roman"/>
          <w:b/>
          <w:bCs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 xml:space="preserve">по </w:t>
      </w:r>
      <w:r w:rsidR="002F222A">
        <w:rPr>
          <w:rFonts w:eastAsia="Times New Roman" w:cs="Times New Roman"/>
          <w:b/>
          <w:bCs/>
          <w:lang w:eastAsia="ru-RU"/>
        </w:rPr>
        <w:t>06</w:t>
      </w:r>
      <w:r w:rsidR="00310A07">
        <w:rPr>
          <w:rFonts w:eastAsia="Times New Roman" w:cs="Times New Roman"/>
          <w:b/>
          <w:bCs/>
          <w:lang w:eastAsia="ru-RU"/>
        </w:rPr>
        <w:t>.0</w:t>
      </w:r>
      <w:r w:rsidR="002F222A">
        <w:rPr>
          <w:rFonts w:eastAsia="Times New Roman" w:cs="Times New Roman"/>
          <w:b/>
          <w:bCs/>
          <w:lang w:eastAsia="ru-RU"/>
        </w:rPr>
        <w:t>5</w:t>
      </w:r>
      <w:r w:rsidR="00310A07">
        <w:rPr>
          <w:rFonts w:eastAsia="Times New Roman" w:cs="Times New Roman"/>
          <w:b/>
          <w:bCs/>
          <w:lang w:eastAsia="ru-RU"/>
        </w:rPr>
        <w:t>.202</w:t>
      </w:r>
      <w:r w:rsidR="00D03334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2A9B055C" w14:textId="248CA2F3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2F222A">
        <w:rPr>
          <w:rFonts w:eastAsia="Times New Roman" w:cs="Times New Roman"/>
          <w:b/>
          <w:bCs/>
          <w:lang w:eastAsia="ru-RU"/>
        </w:rPr>
        <w:t>0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310A07">
        <w:rPr>
          <w:rFonts w:eastAsia="Times New Roman" w:cs="Times New Roman"/>
          <w:b/>
          <w:bCs/>
          <w:lang w:eastAsia="ru-RU"/>
        </w:rPr>
        <w:t>0</w:t>
      </w:r>
      <w:r w:rsidR="002F222A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D03334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182969ED" w14:textId="3372A51E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2F222A">
        <w:rPr>
          <w:rFonts w:eastAsia="Times New Roman" w:cs="Times New Roman"/>
          <w:b/>
          <w:bCs/>
          <w:lang w:eastAsia="ru-RU"/>
        </w:rPr>
        <w:t>0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310A07">
        <w:rPr>
          <w:rFonts w:eastAsia="Times New Roman" w:cs="Times New Roman"/>
          <w:b/>
          <w:bCs/>
          <w:lang w:eastAsia="ru-RU"/>
        </w:rPr>
        <w:t>0</w:t>
      </w:r>
      <w:r w:rsidR="002F222A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D03334">
        <w:rPr>
          <w:rFonts w:eastAsia="Times New Roman" w:cs="Times New Roman"/>
          <w:b/>
          <w:bCs/>
          <w:lang w:eastAsia="ru-RU"/>
        </w:rPr>
        <w:t>2</w:t>
      </w:r>
    </w:p>
    <w:p w14:paraId="07D168DE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7B0AFDE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2057995D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5BA343B9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216A003A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A9779BF" w14:textId="2A978BA5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D03334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20269BEF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438E9EF" w14:textId="77777777" w:rsidR="00DB658B" w:rsidRPr="00245FC8" w:rsidRDefault="00DB658B" w:rsidP="00DB658B">
      <w:pPr>
        <w:jc w:val="center"/>
        <w:rPr>
          <w:b/>
          <w:kern w:val="2"/>
        </w:rPr>
      </w:pPr>
      <w:r w:rsidRPr="00245FC8">
        <w:rPr>
          <w:b/>
          <w:kern w:val="2"/>
        </w:rPr>
        <w:t>Сведения об объекте недвижимого имущества, выставленному на продажу:</w:t>
      </w:r>
    </w:p>
    <w:p w14:paraId="16731B97" w14:textId="77777777" w:rsidR="00DB658B" w:rsidRPr="00245FC8" w:rsidRDefault="00DB658B" w:rsidP="00DB658B">
      <w:pPr>
        <w:ind w:firstLine="709"/>
        <w:jc w:val="center"/>
        <w:rPr>
          <w:b/>
          <w:kern w:val="2"/>
        </w:rPr>
      </w:pPr>
    </w:p>
    <w:p w14:paraId="58F6384F" w14:textId="77777777" w:rsidR="00DB658B" w:rsidRPr="00245FC8" w:rsidRDefault="00DB658B" w:rsidP="00DB658B">
      <w:pPr>
        <w:autoSpaceDE w:val="0"/>
        <w:jc w:val="center"/>
        <w:rPr>
          <w:rFonts w:cs="Times New Roman"/>
          <w:b/>
          <w:u w:val="single"/>
        </w:rPr>
      </w:pPr>
      <w:r w:rsidRPr="00245FC8">
        <w:rPr>
          <w:rFonts w:cs="Times New Roman"/>
          <w:b/>
          <w:u w:val="single"/>
        </w:rPr>
        <w:t xml:space="preserve">Лот №1: </w:t>
      </w:r>
    </w:p>
    <w:p w14:paraId="168CC949" w14:textId="70471281" w:rsidR="00DB658B" w:rsidRDefault="00D1030F" w:rsidP="00DB658B">
      <w:pPr>
        <w:jc w:val="both"/>
      </w:pPr>
      <w:r>
        <w:t>Н</w:t>
      </w:r>
      <w:r w:rsidRPr="00D1030F">
        <w:t>ежилое двухэтажное здание, назначение: нежилое здание, площадью 279,3 кв.м, количество этажей: 2, кадастровый номер 64:19:040122:58,  расположенное по адресу: Саратовская обл., Лысого</w:t>
      </w:r>
      <w:r w:rsidR="00D71F52">
        <w:t>р</w:t>
      </w:r>
      <w:r w:rsidRPr="00D1030F">
        <w:t>ский р-н, р.п. Лысые горы, ул. Советская, д. 49</w:t>
      </w:r>
    </w:p>
    <w:p w14:paraId="08CC8C86" w14:textId="77777777" w:rsidR="00D1030F" w:rsidRPr="00245FC8" w:rsidRDefault="00D1030F" w:rsidP="00DB658B">
      <w:pPr>
        <w:jc w:val="both"/>
      </w:pPr>
    </w:p>
    <w:p w14:paraId="09F7364D" w14:textId="336D1DC5" w:rsidR="00351CCD" w:rsidRDefault="00F0235E" w:rsidP="00F0235E">
      <w:pPr>
        <w:jc w:val="both"/>
      </w:pPr>
      <w:r w:rsidRPr="00F0235E">
        <w:t>Объект расположен на земельном участке площадью 825 кв. м., кадастровый номер 64:19:040122:0020, категория земель: земли поселений, разрешенное использование: для использования в целях предпринимательской деятельности, по адресу: Саратовская обл., Лысого</w:t>
      </w:r>
      <w:r w:rsidR="00D71F52">
        <w:t>р</w:t>
      </w:r>
      <w:r w:rsidRPr="00F0235E">
        <w:t>ский р-н, р.п. Лысые горы, ул. Советская, д. 49</w:t>
      </w:r>
      <w:r>
        <w:t>,</w:t>
      </w:r>
      <w:r w:rsidRPr="00F0235E">
        <w:t xml:space="preserve"> принадлежащем </w:t>
      </w:r>
      <w:r>
        <w:t>ПАО Сбербанк</w:t>
      </w:r>
      <w:r w:rsidRPr="00F0235E">
        <w:t xml:space="preserve"> на праве аренды на основании договора аренды земельного участка, находящегося в государственной собственности от 24.08.2004г. №149, заключенного с МУ «Лысогорская земельная палата» на срок до 25.08.2053г.</w:t>
      </w:r>
    </w:p>
    <w:p w14:paraId="3C9F3D78" w14:textId="77777777" w:rsidR="00F0235E" w:rsidRPr="00245FC8" w:rsidRDefault="00F0235E" w:rsidP="00DB658B">
      <w:pPr>
        <w:jc w:val="both"/>
      </w:pPr>
    </w:p>
    <w:p w14:paraId="024E4838" w14:textId="1E944C25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Начальная цена Лота №1 – </w:t>
      </w:r>
      <w:r w:rsidR="002F222A">
        <w:rPr>
          <w:b/>
          <w:bCs/>
        </w:rPr>
        <w:t>2</w:t>
      </w:r>
      <w:r w:rsidR="00535274">
        <w:rPr>
          <w:b/>
          <w:bCs/>
        </w:rPr>
        <w:t xml:space="preserve"> </w:t>
      </w:r>
      <w:r w:rsidR="002F222A">
        <w:rPr>
          <w:b/>
          <w:bCs/>
        </w:rPr>
        <w:t>7</w:t>
      </w:r>
      <w:r w:rsidR="00535274">
        <w:rPr>
          <w:b/>
          <w:bCs/>
        </w:rPr>
        <w:t>00</w:t>
      </w:r>
      <w:r w:rsidR="00351CCD" w:rsidRPr="00245FC8">
        <w:rPr>
          <w:b/>
          <w:bCs/>
        </w:rPr>
        <w:t xml:space="preserve"> 000 </w:t>
      </w:r>
      <w:r w:rsidRPr="00245FC8">
        <w:rPr>
          <w:b/>
          <w:bCs/>
        </w:rPr>
        <w:t>руб., с учетом НДС 20%.</w:t>
      </w:r>
    </w:p>
    <w:p w14:paraId="3EC77077" w14:textId="7570CE22" w:rsidR="00D03334" w:rsidRDefault="00D03334" w:rsidP="00DB658B">
      <w:pPr>
        <w:jc w:val="center"/>
        <w:rPr>
          <w:b/>
          <w:bCs/>
        </w:rPr>
      </w:pPr>
      <w:r>
        <w:rPr>
          <w:b/>
          <w:bCs/>
        </w:rPr>
        <w:t>Миним</w:t>
      </w:r>
      <w:r w:rsidRPr="00D03334">
        <w:rPr>
          <w:b/>
          <w:bCs/>
        </w:rPr>
        <w:t xml:space="preserve">альная цена Лота №1 – </w:t>
      </w:r>
      <w:r w:rsidR="002F222A">
        <w:rPr>
          <w:b/>
          <w:bCs/>
        </w:rPr>
        <w:t>1</w:t>
      </w:r>
      <w:r w:rsidRPr="00D03334">
        <w:rPr>
          <w:b/>
          <w:bCs/>
        </w:rPr>
        <w:t xml:space="preserve"> </w:t>
      </w:r>
      <w:r w:rsidR="002F222A">
        <w:rPr>
          <w:b/>
          <w:bCs/>
        </w:rPr>
        <w:t>8</w:t>
      </w:r>
      <w:r w:rsidRPr="00D03334">
        <w:rPr>
          <w:b/>
          <w:bCs/>
        </w:rPr>
        <w:t>00 000 руб., с учетом НДС 20%.</w:t>
      </w:r>
    </w:p>
    <w:p w14:paraId="10354F2F" w14:textId="655DB7BD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Сумма задатка – </w:t>
      </w:r>
      <w:r w:rsidR="002F222A">
        <w:rPr>
          <w:b/>
          <w:bCs/>
        </w:rPr>
        <w:t>18</w:t>
      </w:r>
      <w:r w:rsidR="00535274">
        <w:rPr>
          <w:b/>
          <w:bCs/>
        </w:rPr>
        <w:t>0</w:t>
      </w:r>
      <w:r w:rsidR="00351CCD" w:rsidRPr="00245FC8">
        <w:rPr>
          <w:b/>
          <w:bCs/>
        </w:rPr>
        <w:t xml:space="preserve"> 000 </w:t>
      </w:r>
      <w:r w:rsidRPr="00245FC8">
        <w:rPr>
          <w:b/>
          <w:bCs/>
        </w:rPr>
        <w:t>руб.</w:t>
      </w:r>
    </w:p>
    <w:p w14:paraId="682B7273" w14:textId="0D00E587" w:rsidR="00DB658B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Шаг аукциона </w:t>
      </w:r>
      <w:r w:rsidR="00D03334">
        <w:rPr>
          <w:b/>
          <w:bCs/>
        </w:rPr>
        <w:t xml:space="preserve">на повышение </w:t>
      </w:r>
      <w:r w:rsidRPr="00245FC8">
        <w:rPr>
          <w:b/>
          <w:bCs/>
        </w:rPr>
        <w:t xml:space="preserve">– </w:t>
      </w:r>
      <w:r w:rsidR="00D03334">
        <w:rPr>
          <w:b/>
          <w:bCs/>
        </w:rPr>
        <w:t>9</w:t>
      </w:r>
      <w:r w:rsidR="00535274">
        <w:rPr>
          <w:b/>
          <w:bCs/>
        </w:rPr>
        <w:t>0</w:t>
      </w:r>
      <w:r w:rsidRPr="00245FC8">
        <w:rPr>
          <w:b/>
          <w:bCs/>
        </w:rPr>
        <w:t xml:space="preserve"> 000 руб. </w:t>
      </w:r>
    </w:p>
    <w:p w14:paraId="221780B1" w14:textId="5A68DFD1" w:rsidR="00D03334" w:rsidRPr="00245FC8" w:rsidRDefault="00D03334" w:rsidP="00DB658B">
      <w:pPr>
        <w:jc w:val="center"/>
        <w:rPr>
          <w:b/>
          <w:bCs/>
        </w:rPr>
      </w:pPr>
      <w:r w:rsidRPr="00D03334">
        <w:rPr>
          <w:b/>
          <w:bCs/>
        </w:rPr>
        <w:t xml:space="preserve">Шаг аукциона </w:t>
      </w:r>
      <w:r>
        <w:rPr>
          <w:b/>
          <w:bCs/>
        </w:rPr>
        <w:t xml:space="preserve">на понижение </w:t>
      </w:r>
      <w:r w:rsidRPr="00D03334">
        <w:rPr>
          <w:b/>
          <w:bCs/>
        </w:rPr>
        <w:t>– 180 000 руб.</w:t>
      </w:r>
    </w:p>
    <w:p w14:paraId="65D29558" w14:textId="77777777" w:rsidR="00DB658B" w:rsidRPr="00245FC8" w:rsidRDefault="00DB658B" w:rsidP="00DB658B">
      <w:pPr>
        <w:jc w:val="center"/>
        <w:rPr>
          <w:b/>
          <w:bCs/>
        </w:rPr>
      </w:pPr>
    </w:p>
    <w:p w14:paraId="5AB83C91" w14:textId="77777777" w:rsidR="00DB658B" w:rsidRPr="00245FC8" w:rsidRDefault="00DB658B" w:rsidP="00DB658B">
      <w:pPr>
        <w:rPr>
          <w:b/>
        </w:rPr>
      </w:pPr>
      <w:r w:rsidRPr="00245FC8">
        <w:rPr>
          <w:b/>
        </w:rPr>
        <w:t>Имущество находится на торгах для передачи помещений в аренду.</w:t>
      </w:r>
    </w:p>
    <w:p w14:paraId="68F85A38" w14:textId="77777777" w:rsidR="00DB658B" w:rsidRPr="00245FC8" w:rsidRDefault="00DB658B" w:rsidP="00DB658B">
      <w:pPr>
        <w:rPr>
          <w:b/>
        </w:rPr>
      </w:pPr>
    </w:p>
    <w:p w14:paraId="2EF87988" w14:textId="3A85DD8D" w:rsidR="00351CCD" w:rsidRPr="00245FC8" w:rsidRDefault="00DB658B" w:rsidP="00D1030F">
      <w:pPr>
        <w:ind w:firstLine="540"/>
        <w:jc w:val="both"/>
        <w:rPr>
          <w:color w:val="000000"/>
          <w:shd w:val="clear" w:color="auto" w:fill="FFFFFF"/>
        </w:rPr>
      </w:pPr>
      <w:r w:rsidRPr="00245FC8">
        <w:rPr>
          <w:color w:val="000000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, кроме следующ</w:t>
      </w:r>
      <w:r w:rsidR="00F94B1E">
        <w:rPr>
          <w:color w:val="000000"/>
          <w:shd w:val="clear" w:color="auto" w:fill="FFFFFF"/>
        </w:rPr>
        <w:t>его</w:t>
      </w:r>
      <w:r w:rsidRPr="00245FC8">
        <w:rPr>
          <w:color w:val="000000"/>
          <w:shd w:val="clear" w:color="auto" w:fill="FFFFFF"/>
        </w:rPr>
        <w:t xml:space="preserve"> обременени</w:t>
      </w:r>
      <w:r w:rsidR="00F94B1E">
        <w:rPr>
          <w:color w:val="000000"/>
          <w:shd w:val="clear" w:color="auto" w:fill="FFFFFF"/>
        </w:rPr>
        <w:t>я</w:t>
      </w:r>
      <w:r w:rsidRPr="00245FC8">
        <w:rPr>
          <w:color w:val="000000"/>
          <w:shd w:val="clear" w:color="auto" w:fill="FFFFFF"/>
        </w:rPr>
        <w:t xml:space="preserve"> (ограничени</w:t>
      </w:r>
      <w:r w:rsidR="00F94B1E">
        <w:rPr>
          <w:color w:val="000000"/>
          <w:shd w:val="clear" w:color="auto" w:fill="FFFFFF"/>
        </w:rPr>
        <w:t>я</w:t>
      </w:r>
      <w:r w:rsidRPr="00245FC8">
        <w:rPr>
          <w:color w:val="000000"/>
          <w:shd w:val="clear" w:color="auto" w:fill="FFFFFF"/>
        </w:rPr>
        <w:t xml:space="preserve">): </w:t>
      </w:r>
      <w:r w:rsidR="00D1030F">
        <w:rPr>
          <w:color w:val="000000"/>
          <w:shd w:val="clear" w:color="auto" w:fill="FFFFFF"/>
        </w:rPr>
        <w:t>о</w:t>
      </w:r>
      <w:r w:rsidR="00351CCD" w:rsidRPr="00245FC8">
        <w:rPr>
          <w:color w:val="000000"/>
          <w:shd w:val="clear" w:color="auto" w:fill="FFFFFF"/>
        </w:rPr>
        <w:t xml:space="preserve">бязательным условием является заключение с Победителем/Единственным участником аукциона договора аренды нежилых помещений части Объекта, </w:t>
      </w:r>
      <w:r w:rsidR="00F0235E" w:rsidRPr="00F0235E">
        <w:rPr>
          <w:color w:val="000000"/>
          <w:shd w:val="clear" w:color="auto" w:fill="FFFFFF"/>
        </w:rPr>
        <w:t>одновременно с заключением договора купли-продажи для размещения подразделений Банка на следующих условиях</w:t>
      </w:r>
      <w:r w:rsidR="00F0235E">
        <w:rPr>
          <w:color w:val="000000"/>
          <w:shd w:val="clear" w:color="auto" w:fill="FFFFFF"/>
        </w:rPr>
        <w:t xml:space="preserve"> </w:t>
      </w:r>
      <w:r w:rsidR="00351CCD" w:rsidRPr="00245FC8">
        <w:rPr>
          <w:color w:val="000000"/>
          <w:shd w:val="clear" w:color="auto" w:fill="FFFFFF"/>
        </w:rPr>
        <w:t>и по форме, являющейся приложением к аукционной документации:</w:t>
      </w:r>
    </w:p>
    <w:p w14:paraId="6FF215FD" w14:textId="401B37BF" w:rsidR="00D03334" w:rsidRPr="00D03334" w:rsidRDefault="00813562" w:rsidP="00813562">
      <w:pPr>
        <w:widowControl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lang w:eastAsia="ar-SA"/>
        </w:rPr>
        <w:t>1</w:t>
      </w:r>
      <w:r w:rsidR="00D03334">
        <w:rPr>
          <w:lang w:eastAsia="ar-SA"/>
        </w:rPr>
        <w:t xml:space="preserve">. </w:t>
      </w:r>
      <w:r w:rsidR="00D03334" w:rsidRPr="00D03334">
        <w:rPr>
          <w:lang w:eastAsia="ar-SA"/>
        </w:rPr>
        <w:t>Объектом аренды являются части нежилого помещения общей площадью не более 150,9 кв. м. (далее – Часть Объекта), в том числе: состоящие из части помещений 1-го этажа площадью 119,1 кв.м, (помещения на поэтажном плане №1-5, 8-10), части помещений 2-го этажа площадью 31,8 кв. м (помещения на поэтажном плане №13,14, часть помещения №17 площадью 3,7 кв.м (общей площадью 16,8 кв.м)</w:t>
      </w:r>
      <w:r>
        <w:rPr>
          <w:lang w:eastAsia="ar-SA"/>
        </w:rPr>
        <w:t>)</w:t>
      </w:r>
      <w:r w:rsidR="00D03334" w:rsidRPr="00D03334">
        <w:rPr>
          <w:lang w:eastAsia="ar-SA"/>
        </w:rPr>
        <w:t>, расположенных в Объекте, общей площадью 279,3 кв.м, кадастровый номер 64:19:040122:58, по адресу: Саратовская обл., Лысогоский р-н, р.п. Лысые горы, ул. Советская, д. 49,  для осуществления банковской, офисной деятельности, деятельности в области страхования и иной законной деятельности дочерних компаний ПАО Сбербанк и иных компаний с долей участия ПАО Сбербанк в их уставном капитале в состоянии пригодном для его использования;</w:t>
      </w:r>
    </w:p>
    <w:p w14:paraId="3542705D" w14:textId="703C052B" w:rsidR="00D03334" w:rsidRPr="00813562" w:rsidRDefault="00D03334" w:rsidP="00813562">
      <w:pPr>
        <w:pStyle w:val="a4"/>
        <w:widowControl/>
        <w:numPr>
          <w:ilvl w:val="0"/>
          <w:numId w:val="1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lang w:eastAsia="ar-SA"/>
        </w:rPr>
      </w:pPr>
      <w:r w:rsidRPr="00813562">
        <w:rPr>
          <w:lang w:eastAsia="ar-SA"/>
        </w:rPr>
        <w:t>Положения договора аренды:</w:t>
      </w:r>
    </w:p>
    <w:p w14:paraId="50DD7787" w14:textId="77777777" w:rsidR="00D03334" w:rsidRDefault="00D03334" w:rsidP="0081356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ab/>
        <w:t>Срок аренды договора – 10 лет.</w:t>
      </w:r>
    </w:p>
    <w:p w14:paraId="5B3F446B" w14:textId="77777777" w:rsidR="00D03334" w:rsidRDefault="00D03334" w:rsidP="00D03334">
      <w:pPr>
        <w:ind w:firstLine="567"/>
        <w:jc w:val="both"/>
        <w:rPr>
          <w:lang w:eastAsia="ar-SA"/>
        </w:rPr>
      </w:pPr>
      <w:r>
        <w:rPr>
          <w:lang w:eastAsia="ar-SA"/>
        </w:rPr>
        <w:t>Размер постоянной части арендной платы за Часть Объекта при реализации Имущества составит:</w:t>
      </w:r>
    </w:p>
    <w:p w14:paraId="1514719B" w14:textId="77777777" w:rsidR="002F222A" w:rsidRDefault="002F222A" w:rsidP="002F222A">
      <w:pPr>
        <w:tabs>
          <w:tab w:val="left" w:pos="0"/>
          <w:tab w:val="left" w:pos="851"/>
        </w:tabs>
        <w:ind w:firstLine="567"/>
        <w:jc w:val="both"/>
        <w:rPr>
          <w:lang w:eastAsia="ar-SA"/>
        </w:rPr>
      </w:pPr>
      <w:r>
        <w:rPr>
          <w:lang w:eastAsia="ar-SA"/>
        </w:rPr>
        <w:t>- для первого этажа за 1 кв.м. в месяц составляет не более 184 руб. 25 коп., в т. ч. НДС 20%/НДС не облагается, в зависимости от применения арендодателем системы налогообложения;</w:t>
      </w:r>
    </w:p>
    <w:p w14:paraId="4C56F17E" w14:textId="77777777" w:rsidR="002F222A" w:rsidRDefault="002F222A" w:rsidP="002F222A">
      <w:pPr>
        <w:tabs>
          <w:tab w:val="left" w:pos="0"/>
          <w:tab w:val="left" w:pos="851"/>
        </w:tabs>
        <w:ind w:firstLine="567"/>
        <w:jc w:val="both"/>
        <w:rPr>
          <w:lang w:eastAsia="ar-SA"/>
        </w:rPr>
      </w:pPr>
      <w:r>
        <w:rPr>
          <w:lang w:eastAsia="ar-SA"/>
        </w:rPr>
        <w:lastRenderedPageBreak/>
        <w:t>- для второго этажа за 1 кв.м. в месяц составляет не более 131 руб. 58 коп., в т. ч. НДС 20%/НДС не облагается, в зависимости от применения арендодателем системы налогообложения.</w:t>
      </w:r>
    </w:p>
    <w:p w14:paraId="0B7C6BFF" w14:textId="564A9E09" w:rsidR="00D03334" w:rsidRDefault="002F222A" w:rsidP="002F222A">
      <w:pPr>
        <w:tabs>
          <w:tab w:val="left" w:pos="0"/>
          <w:tab w:val="left" w:pos="851"/>
        </w:tabs>
        <w:ind w:firstLine="567"/>
        <w:jc w:val="both"/>
        <w:rPr>
          <w:lang w:eastAsia="ar-SA"/>
        </w:rPr>
      </w:pPr>
      <w:r>
        <w:rPr>
          <w:lang w:eastAsia="ar-SA"/>
        </w:rPr>
        <w:t>Арендная плата за всю площадь в месяц составит не более 26 128 руб. 42 коп., с учетом НДС 20%/НДС не облагается</w:t>
      </w:r>
      <w:r w:rsidR="00D03334">
        <w:rPr>
          <w:lang w:eastAsia="ar-SA"/>
        </w:rPr>
        <w:t>, в зависимости от применения арендодателем системы налогообложения и включает в себя платежи за пользование Частью Объекта и соответствующей частью земельного участка пропорционально занимаемой площади, за техническое обслуживание систем теплоснабжения (газоснабжения), энергоснабжения, холодного водоснабжения, водоотведения (за исключением Части здания); очистку кровли Здания, в котором находится Часть Объекта, от снега и наледи в зимний период; коммунальные и эксплуатационные платежи (за исключением платы за пользование электроэнергией, водо-, теплоснабжением, водоотведением, уборку прилегающей к Части Объекта территории согласно прилагаемого плана уборки, внутреннюю уборку Части Объекта, дератизацию и дезинфекцию Части Объекта, вывоз твердых коммунальных отходов (далее – ТКО) Части Объекта).</w:t>
      </w:r>
    </w:p>
    <w:p w14:paraId="3F47BCC0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Арендодатель самостоятельно уплачивает коммунальные платежи за пользование электроэнергией, тепло (газоснабжение)-, водоснабжение и водоотведение по показаниям приборов учета по фактическому потреблению, а Арендатор осуществляет возмещение данных расходов после предъявления Арендодателем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платежное поручение, подтверждающее осуществление Арендодателем платежа). </w:t>
      </w:r>
    </w:p>
    <w:p w14:paraId="3E20E48C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>Размер платы за пользование электроэнергией, водоснабжением и водоотведением определяется сторонами ежемесячно на основании показаний индивидуальных узлов (приборов) учета Части Объекта,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платежное поручение, подтверждающее осуществление Арендодателем платежа). При отсутствии приборов учета размер платы за электроэнергию определяется расчетным путем - по установленной мощности электроприёмников Арендатора.</w:t>
      </w:r>
    </w:p>
    <w:p w14:paraId="0EEC9DB0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>Расходы по теплоснабжению (газоснабжению) определяется пропорционально занимаемой Арендатором площади к общей отапливаемой площади по тарифам и расчетам ресурсоснабжающей организации.</w:t>
      </w:r>
    </w:p>
    <w:p w14:paraId="266A1FB6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>Показания приборов учета снимаются Арендодателем в присутствии Арендатора.</w:t>
      </w:r>
    </w:p>
    <w:p w14:paraId="504F5A7D" w14:textId="77777777" w:rsidR="00D03334" w:rsidRDefault="00D03334" w:rsidP="00D03334">
      <w:pPr>
        <w:ind w:firstLine="567"/>
        <w:jc w:val="both"/>
        <w:rPr>
          <w:lang w:eastAsia="ar-SA"/>
        </w:rPr>
      </w:pPr>
      <w:r>
        <w:rPr>
          <w:lang w:eastAsia="ar-SA"/>
        </w:rPr>
        <w:t>Расходы по вывозу ТКО, дератизации и дезинсекции Части Объекта, внутренней уборке Части Объекта, уборке прилегающей к Части Объекта территории осуществляются Арендатором самостоятельно на основании отдельно заключенных договоров;</w:t>
      </w:r>
    </w:p>
    <w:p w14:paraId="0F4F514B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>Арендодатель не вправе в одностороннем внесудебном порядке требовать досрочного расторжения Договора за исключением случаев, когда Арендатор:</w:t>
      </w:r>
    </w:p>
    <w:p w14:paraId="70EE6297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>- использует Часть Объекта не по назначению, либо с неоднократным существенным нарушением правил пользования Части Объекта;</w:t>
      </w:r>
    </w:p>
    <w:p w14:paraId="04492B7A" w14:textId="77777777" w:rsidR="00D03334" w:rsidRDefault="00D03334" w:rsidP="00D03334">
      <w:pPr>
        <w:tabs>
          <w:tab w:val="left" w:pos="1276"/>
        </w:tabs>
        <w:ind w:firstLine="567"/>
        <w:jc w:val="both"/>
        <w:rPr>
          <w:lang w:eastAsia="ar-SA"/>
        </w:rPr>
      </w:pPr>
      <w:r>
        <w:rPr>
          <w:lang w:eastAsia="ar-SA"/>
        </w:rPr>
        <w:t>- более двух раз подряд по истечении установленного договором аренды срока платежа не вносит арендную плату.</w:t>
      </w:r>
    </w:p>
    <w:p w14:paraId="06159B1A" w14:textId="77777777" w:rsidR="00D03334" w:rsidRDefault="00D03334" w:rsidP="00D03334">
      <w:pPr>
        <w:tabs>
          <w:tab w:val="left" w:pos="709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Арендатор вправе по своему усмотрению изменить, в т. ч. уменьшить, арендуемую площадь Части Объекта, направив Арендодателю письменное уведомление не позднее чем за 2 месяца до даты изменения площади без применения Арендодателем штрафных санкций. </w:t>
      </w:r>
    </w:p>
    <w:p w14:paraId="05EBD545" w14:textId="77777777" w:rsidR="00D03334" w:rsidRDefault="00D03334" w:rsidP="00D03334">
      <w:pPr>
        <w:tabs>
          <w:tab w:val="left" w:pos="142"/>
          <w:tab w:val="left" w:pos="709"/>
        </w:tabs>
        <w:ind w:firstLine="567"/>
        <w:jc w:val="both"/>
        <w:rPr>
          <w:lang w:eastAsia="ar-SA"/>
        </w:rPr>
      </w:pPr>
      <w:r>
        <w:rPr>
          <w:lang w:eastAsia="ar-SA"/>
        </w:rPr>
        <w:t>Арендатор вправе в любое время, в отсутствие каких-либо нарушений со стороны Арендодателя отказаться от исполнения договора аренды в одностороннем внесудебном порядке, направив Арендодателю письменное уведомление не позднее чем за 2 месяца до предполагаемой даты расторжения/отказа от исполнения, без применения Арендодателем штрафных санкций.</w:t>
      </w:r>
    </w:p>
    <w:p w14:paraId="43615A9C" w14:textId="77777777" w:rsidR="00D03334" w:rsidRDefault="00D03334" w:rsidP="003C48B8">
      <w:pPr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lang w:eastAsia="ar-SA"/>
        </w:rPr>
      </w:pPr>
      <w:r>
        <w:rPr>
          <w:lang w:eastAsia="ar-SA"/>
        </w:rPr>
        <w:t>Арендная плата по договору может ежегодно по соглашению Сторон (за исключением первых двух лет аренды) увеличиваться в размере, не превышающем индекс потребительских цен за прошедший календарный год по Саратовской области, публикуемый на официальном сайте Федеральной службы Государственной Статистики РФ www.gks.ru, но не более 5 (Пяти) % от величины арендной платы.</w:t>
      </w:r>
    </w:p>
    <w:p w14:paraId="08DDE266" w14:textId="77777777" w:rsidR="00D03334" w:rsidRDefault="00D03334" w:rsidP="003C48B8">
      <w:pPr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В случае если Арендодатель выступит инициатором расторжения Договора при надлежащем исполнении своих обязательств по Договору со стороны Арендатора, то Арендодатель обязан в течение 5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и Объекта. </w:t>
      </w:r>
    </w:p>
    <w:p w14:paraId="73E5BC1B" w14:textId="32B04BEC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>
        <w:t xml:space="preserve"> </w:t>
      </w:r>
    </w:p>
    <w:p w14:paraId="305D680A" w14:textId="77777777" w:rsidR="00A57C45" w:rsidRDefault="00A57C45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</w:p>
    <w:p w14:paraId="162FED26" w14:textId="77777777" w:rsidR="00DB658B" w:rsidRPr="006A29D9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4E584B11" w14:textId="3817043C" w:rsidR="00DB658B" w:rsidRDefault="00351CCD" w:rsidP="00DB658B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351CCD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BA2D7A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351CCD">
        <w:rPr>
          <w:rFonts w:eastAsia="Times New Roman" w:cs="Times New Roman"/>
          <w:bCs/>
          <w:lang w:eastAsia="ru-RU"/>
        </w:rPr>
        <w:t>.</w:t>
      </w:r>
    </w:p>
    <w:p w14:paraId="25A887E1" w14:textId="77777777" w:rsidR="00351CCD" w:rsidRPr="006A29D9" w:rsidRDefault="00351CCD" w:rsidP="00DB658B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2C44A82A" w14:textId="77777777" w:rsidR="00DB658B" w:rsidRPr="006A29D9" w:rsidRDefault="00DB658B" w:rsidP="00DB658B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60F416B1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F17706D" w14:textId="77777777" w:rsidR="00DB658B" w:rsidRPr="006A29D9" w:rsidRDefault="00DB658B" w:rsidP="00DB658B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140BD3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BA6F875" w14:textId="77777777" w:rsidR="00DB658B" w:rsidRPr="006A29D9" w:rsidRDefault="00DB658B" w:rsidP="00DB658B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4F96A3C7" w14:textId="77777777" w:rsidR="00DB658B" w:rsidRPr="006A29D9" w:rsidRDefault="00DB658B" w:rsidP="00DB658B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6115EC1F" w14:textId="77777777" w:rsidR="00DB658B" w:rsidRPr="006A29D9" w:rsidRDefault="00DB658B" w:rsidP="00DB658B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21105182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0A139F7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2DD8D399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723A5FBB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4779041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9E5E940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44321BB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515DD85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1840E5BC" w14:textId="24F61BB4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1358B6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0CBA214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5B9AB126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88AE648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3B12C1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EF4BF87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E6463BA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5C52AD90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6AD942BA" w14:textId="77777777" w:rsidR="00DB658B" w:rsidRPr="000C4F32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2BE1DC79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lastRenderedPageBreak/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12D3CE06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2937B44" w14:textId="77777777" w:rsidR="00DB658B" w:rsidRPr="006A29D9" w:rsidRDefault="00DB658B" w:rsidP="00DB658B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4EECDDA8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0005CD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58F6394F" w14:textId="77777777" w:rsidR="00DB658B" w:rsidRPr="006A29D9" w:rsidRDefault="00DB658B" w:rsidP="00DB658B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7901751F" w14:textId="77777777" w:rsidR="00DB658B" w:rsidRPr="006A29D9" w:rsidRDefault="00DB658B" w:rsidP="00DB658B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47F715E8" w14:textId="77777777" w:rsidR="00DB658B" w:rsidRPr="006A29D9" w:rsidRDefault="00DB658B" w:rsidP="00DB658B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6D1031A1" w14:textId="77777777" w:rsidR="00DB658B" w:rsidRPr="006A29D9" w:rsidRDefault="00DB658B" w:rsidP="00DB658B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14CF137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FCE8B0C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</w:t>
      </w:r>
      <w:r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). </w:t>
      </w:r>
    </w:p>
    <w:p w14:paraId="51B90A7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2D2B55E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2884BDF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0777F536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006DB9B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2238B9F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8B0231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483ED20B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D0CBBAD" w14:textId="2B77B972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 w:rsidRPr="006A29D9">
        <w:rPr>
          <w:rFonts w:eastAsia="Times New Roman" w:cs="Times New Roman"/>
          <w:lang w:eastAsia="ru-RU"/>
        </w:rPr>
        <w:lastRenderedPageBreak/>
        <w:t xml:space="preserve">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5C88A0DB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008FD691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9272675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DFB2FAB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08609E4F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DA5FD22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63ED09A5" w14:textId="77777777" w:rsidR="00DB658B" w:rsidRPr="00B83E85" w:rsidRDefault="00DB658B" w:rsidP="00DB658B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1797E85E" w14:textId="77777777" w:rsidR="00DB658B" w:rsidRDefault="00DB658B" w:rsidP="00DB658B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39BA276E" w14:textId="77777777" w:rsidR="00DB658B" w:rsidRPr="006A29D9" w:rsidRDefault="00DB658B" w:rsidP="00DB658B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5C2AD24E" w14:textId="56740DF6" w:rsidR="00351CCD" w:rsidRDefault="002435E7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435E7">
        <w:rPr>
          <w:rFonts w:eastAsia="Times New Roman" w:cs="Times New Roman"/>
          <w:lang w:eastAsia="ru-RU"/>
        </w:rPr>
        <w:t>Порядок проведения торгов на по</w:t>
      </w:r>
      <w:r w:rsidR="003C48B8">
        <w:rPr>
          <w:rFonts w:eastAsia="Times New Roman" w:cs="Times New Roman"/>
          <w:lang w:eastAsia="ru-RU"/>
        </w:rPr>
        <w:t>ниж</w:t>
      </w:r>
      <w:r w:rsidRPr="002435E7">
        <w:rPr>
          <w:rFonts w:eastAsia="Times New Roman" w:cs="Times New Roman"/>
          <w:lang w:eastAsia="ru-RU"/>
        </w:rPr>
        <w:t>ение (</w:t>
      </w:r>
      <w:r w:rsidR="003C48B8">
        <w:rPr>
          <w:rFonts w:eastAsia="Times New Roman" w:cs="Times New Roman"/>
          <w:lang w:eastAsia="ru-RU"/>
        </w:rPr>
        <w:t>голланд</w:t>
      </w:r>
      <w:r w:rsidRPr="002435E7">
        <w:rPr>
          <w:rFonts w:eastAsia="Times New Roman" w:cs="Times New Roman"/>
          <w:lang w:eastAsia="ru-RU"/>
        </w:rPr>
        <w:t xml:space="preserve">ский аукцион) </w:t>
      </w:r>
      <w:r w:rsidR="00351CCD" w:rsidRPr="00351CCD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2859E1AF" w14:textId="6B8EB10B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B33BEBC" w14:textId="77777777" w:rsidR="00DB658B" w:rsidRPr="006A29D9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2EC52C0A" w14:textId="77777777" w:rsidR="00351CCD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ab/>
      </w:r>
      <w:r w:rsidR="00351CCD" w:rsidRPr="00351CCD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5A8DD3E7" w14:textId="27742BE8" w:rsidR="00DB658B" w:rsidRPr="006A29D9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E072DD2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4759027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5186D45A" w14:textId="5B153833" w:rsidR="00351CCD" w:rsidRPr="00351CCD" w:rsidRDefault="00351CCD" w:rsidP="00DB658B">
      <w:pPr>
        <w:ind w:firstLine="708"/>
        <w:jc w:val="both"/>
        <w:rPr>
          <w:b/>
          <w:bCs/>
        </w:rPr>
      </w:pPr>
      <w:r w:rsidRPr="00351CCD">
        <w:rPr>
          <w:b/>
          <w:bCs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AD275A">
        <w:rPr>
          <w:b/>
          <w:bCs/>
        </w:rPr>
        <w:t>после</w:t>
      </w:r>
      <w:r w:rsidRPr="00351CCD">
        <w:rPr>
          <w:b/>
          <w:bCs/>
        </w:rPr>
        <w:t xml:space="preserve"> подведения итогов аукциона в соответствии с типовой формой, размещенной на сайте www.lot-online.ru в разделе «карточка лота».</w:t>
      </w:r>
    </w:p>
    <w:p w14:paraId="197C1151" w14:textId="6B710C3C" w:rsidR="00DB658B" w:rsidRDefault="00DB658B" w:rsidP="00DB658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0C05FE">
        <w:rPr>
          <w:rFonts w:eastAsia="Times New Roman" w:cs="Times New Roman"/>
          <w:b/>
          <w:color w:val="000000"/>
          <w:lang w:eastAsia="ru-RU"/>
        </w:rPr>
        <w:t>Для заключения договор</w:t>
      </w:r>
      <w:r w:rsidR="00351CCD">
        <w:rPr>
          <w:rFonts w:eastAsia="Times New Roman" w:cs="Times New Roman"/>
          <w:b/>
          <w:color w:val="000000"/>
          <w:lang w:eastAsia="ru-RU"/>
        </w:rPr>
        <w:t>а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П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обедитель аукциона должен явиться в ПАО Сбербанк по адресу: г. Саратов, ул. Вавилова, д. 1/7, тел. </w:t>
      </w:r>
      <w:r w:rsidRPr="002435E7">
        <w:rPr>
          <w:rFonts w:eastAsia="Times New Roman" w:cs="Times New Roman"/>
          <w:b/>
          <w:color w:val="000000"/>
          <w:lang w:eastAsia="ru-RU"/>
        </w:rPr>
        <w:t>+7</w:t>
      </w:r>
      <w:r w:rsidR="00FE7703" w:rsidRPr="002435E7">
        <w:rPr>
          <w:rFonts w:eastAsia="Times New Roman" w:cs="Times New Roman"/>
          <w:b/>
          <w:color w:val="000000"/>
          <w:lang w:eastAsia="ru-RU"/>
        </w:rPr>
        <w:t> 927-100-53-80 Пинюгина Ольга Михайловна</w:t>
      </w:r>
      <w:r w:rsidRPr="002435E7">
        <w:rPr>
          <w:rFonts w:eastAsia="Times New Roman" w:cs="Times New Roman"/>
          <w:b/>
          <w:color w:val="000000"/>
          <w:lang w:eastAsia="ru-RU"/>
        </w:rPr>
        <w:t>.</w:t>
      </w:r>
    </w:p>
    <w:p w14:paraId="1F499D2F" w14:textId="77777777" w:rsidR="00204923" w:rsidRDefault="00204923" w:rsidP="0020492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661FE2F9" w14:textId="77777777" w:rsidR="00204923" w:rsidRDefault="00204923" w:rsidP="00204923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70534E8F" w14:textId="77777777" w:rsidR="00204923" w:rsidRDefault="00204923" w:rsidP="003D419C">
      <w:pPr>
        <w:widowControl/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0" w:name="_Hlk520414710"/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</w:t>
      </w:r>
      <w:r>
        <w:rPr>
          <w:rFonts w:eastAsia="Times New Roman" w:cs="Times New Roman"/>
          <w:b/>
          <w:lang w:eastAsia="ru-RU"/>
        </w:rPr>
        <w:lastRenderedPageBreak/>
        <w:t>(десяти) рабочих дней с даты признания аукциона несостоявшимся в соответствии</w:t>
      </w:r>
      <w:r>
        <w:t xml:space="preserve"> </w:t>
      </w:r>
      <w:r>
        <w:rPr>
          <w:rFonts w:eastAsia="Times New Roman" w:cs="Times New Roman"/>
          <w:b/>
          <w:lang w:eastAsia="ru-RU"/>
        </w:rPr>
        <w:t xml:space="preserve">с типовой формой, размещенной на сайте www.lot-online.ru в разделе «карточка лота». </w:t>
      </w:r>
    </w:p>
    <w:p w14:paraId="288D4260" w14:textId="634CAD72" w:rsidR="00F0235E" w:rsidRDefault="00F0235E" w:rsidP="00F023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bookmarkStart w:id="1" w:name="_Hlk58250637"/>
      <w:bookmarkEnd w:id="0"/>
      <w:r>
        <w:rPr>
          <w:rFonts w:eastAsia="Times New Roman" w:cs="Times New Roman"/>
          <w:bCs/>
          <w:color w:val="000000"/>
          <w:lang w:eastAsia="ru-RU"/>
        </w:rPr>
        <w:t>Оплата цены продажи Объект</w:t>
      </w:r>
      <w:r w:rsidR="00F61553">
        <w:rPr>
          <w:rFonts w:eastAsia="Times New Roman" w:cs="Times New Roman"/>
          <w:bCs/>
          <w:color w:val="000000"/>
          <w:lang w:eastAsia="ru-RU"/>
        </w:rPr>
        <w:t>а</w:t>
      </w:r>
      <w:r>
        <w:rPr>
          <w:rFonts w:eastAsia="Times New Roman" w:cs="Times New Roman"/>
          <w:bCs/>
          <w:color w:val="000000"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</w:t>
      </w:r>
      <w:r w:rsidR="00896354">
        <w:rPr>
          <w:rFonts w:eastAsia="Times New Roman" w:cs="Times New Roman"/>
          <w:bCs/>
          <w:color w:val="000000"/>
          <w:lang w:eastAsia="ru-RU"/>
        </w:rPr>
        <w:t>а</w:t>
      </w:r>
      <w:r>
        <w:rPr>
          <w:rFonts w:eastAsia="Times New Roman" w:cs="Times New Roman"/>
          <w:bCs/>
          <w:color w:val="000000"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4E3823D5" w14:textId="45A757DB" w:rsidR="00F0235E" w:rsidRDefault="00F0235E" w:rsidP="00F023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Не позднее 10 (Десяти) рабочих дней с даты оплаты цены продажи Объект</w:t>
      </w:r>
      <w:r w:rsidR="00896354">
        <w:rPr>
          <w:rFonts w:eastAsia="Times New Roman" w:cs="Times New Roman"/>
          <w:bCs/>
          <w:color w:val="000000"/>
          <w:lang w:eastAsia="ru-RU"/>
        </w:rPr>
        <w:t>а</w:t>
      </w:r>
      <w:r>
        <w:rPr>
          <w:rFonts w:eastAsia="Times New Roman" w:cs="Times New Roman"/>
          <w:bCs/>
          <w:color w:val="000000"/>
          <w:lang w:eastAsia="ru-RU"/>
        </w:rPr>
        <w:t xml:space="preserve"> Продавец передает Объект Покупателю по акту приема-передачи.</w:t>
      </w:r>
    </w:p>
    <w:p w14:paraId="33A6BCBC" w14:textId="443EB675" w:rsidR="00204923" w:rsidRDefault="00204923" w:rsidP="0020492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1EA35057" w14:textId="77777777" w:rsidR="00204923" w:rsidRDefault="00204923" w:rsidP="0020492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A4DDD7D" w14:textId="77777777" w:rsidR="00204923" w:rsidRDefault="00204923" w:rsidP="0020492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к участию в торгах допущен только один Претендент;</w:t>
      </w:r>
    </w:p>
    <w:p w14:paraId="1836F3FB" w14:textId="20D8EF27" w:rsidR="00204923" w:rsidRDefault="00204923" w:rsidP="00204923">
      <w:pPr>
        <w:jc w:val="both"/>
        <w:rPr>
          <w:kern w:val="2"/>
          <w:shd w:val="clear" w:color="auto" w:fill="FFFFFF"/>
        </w:rPr>
      </w:pPr>
      <w:r>
        <w:rPr>
          <w:rFonts w:eastAsia="Times New Roman" w:cs="Times New Roman"/>
          <w:lang w:eastAsia="ru-RU"/>
        </w:rPr>
        <w:t xml:space="preserve">-  ни один из Участников торгов не сделал предложения по </w:t>
      </w:r>
      <w:r w:rsidR="003C48B8">
        <w:rPr>
          <w:rFonts w:eastAsia="Times New Roman" w:cs="Times New Roman"/>
          <w:lang w:eastAsia="ru-RU"/>
        </w:rPr>
        <w:t xml:space="preserve">минимальной </w:t>
      </w:r>
      <w:r>
        <w:rPr>
          <w:rFonts w:eastAsia="Times New Roman" w:cs="Times New Roman"/>
          <w:lang w:eastAsia="ru-RU"/>
        </w:rPr>
        <w:t>цене.</w:t>
      </w:r>
    </w:p>
    <w:bookmarkEnd w:id="1"/>
    <w:p w14:paraId="0F3AA97F" w14:textId="77777777" w:rsidR="00204923" w:rsidRDefault="00204923" w:rsidP="00204923">
      <w:pPr>
        <w:ind w:right="-57"/>
        <w:jc w:val="both"/>
        <w:rPr>
          <w:rFonts w:eastAsiaTheme="minorHAnsi" w:cs="Times New Roman"/>
          <w:kern w:val="0"/>
          <w:lang w:eastAsia="en-US" w:bidi="ar-SA"/>
        </w:rPr>
      </w:pPr>
    </w:p>
    <w:p w14:paraId="6A2AF267" w14:textId="77777777" w:rsidR="00DB658B" w:rsidRPr="006A29D9" w:rsidRDefault="00DB658B" w:rsidP="00DB658B">
      <w:pPr>
        <w:ind w:firstLine="709"/>
        <w:rPr>
          <w:rFonts w:eastAsia="Times New Roman" w:cs="Times New Roman"/>
          <w:lang w:eastAsia="ru-RU"/>
        </w:rPr>
      </w:pPr>
    </w:p>
    <w:p w14:paraId="48B35366" w14:textId="77777777" w:rsidR="006B00D5" w:rsidRPr="00D93F46" w:rsidRDefault="006B00D5" w:rsidP="006B00D5">
      <w:pPr>
        <w:ind w:firstLine="708"/>
        <w:jc w:val="both"/>
      </w:pPr>
    </w:p>
    <w:p w14:paraId="72E64942" w14:textId="77777777" w:rsidR="006B00D5" w:rsidRPr="006A29D9" w:rsidRDefault="006B00D5" w:rsidP="00E515B8">
      <w:pPr>
        <w:ind w:firstLine="709"/>
        <w:rPr>
          <w:rFonts w:eastAsia="Times New Roman" w:cs="Times New Roman"/>
          <w:lang w:eastAsia="ru-RU"/>
        </w:rPr>
      </w:pPr>
    </w:p>
    <w:p w14:paraId="37B49F94" w14:textId="77777777" w:rsidR="00E515B8" w:rsidRPr="006A29D9" w:rsidRDefault="00E515B8" w:rsidP="00E515B8">
      <w:pPr>
        <w:jc w:val="both"/>
        <w:rPr>
          <w:shd w:val="clear" w:color="auto" w:fill="FFFFFF"/>
        </w:rPr>
      </w:pPr>
    </w:p>
    <w:p w14:paraId="275ACB22" w14:textId="77777777" w:rsidR="00E515B8" w:rsidRPr="00062A57" w:rsidRDefault="00E515B8" w:rsidP="00E515B8">
      <w:pPr>
        <w:ind w:right="-57"/>
        <w:jc w:val="center"/>
      </w:pPr>
    </w:p>
    <w:p w14:paraId="612F8D13" w14:textId="77777777" w:rsidR="00E515B8" w:rsidRPr="00D93F46" w:rsidRDefault="00E515B8" w:rsidP="00E515B8"/>
    <w:p w14:paraId="0822EF18" w14:textId="77777777" w:rsidR="0057358A" w:rsidRPr="00D93F46" w:rsidRDefault="0057358A" w:rsidP="00E515B8">
      <w:pPr>
        <w:ind w:firstLine="708"/>
        <w:jc w:val="both"/>
      </w:pPr>
    </w:p>
    <w:sectPr w:rsidR="0057358A" w:rsidRPr="00D93F46" w:rsidSect="002435E7">
      <w:headerReference w:type="default" r:id="rId13"/>
      <w:pgSz w:w="11906" w:h="16838"/>
      <w:pgMar w:top="142" w:right="566" w:bottom="284" w:left="851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F179" w14:textId="77777777" w:rsidR="004073C2" w:rsidRDefault="00E67441">
      <w:r>
        <w:separator/>
      </w:r>
    </w:p>
  </w:endnote>
  <w:endnote w:type="continuationSeparator" w:id="0">
    <w:p w14:paraId="2FBA1240" w14:textId="77777777" w:rsidR="004073C2" w:rsidRDefault="00E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2DCE" w14:textId="77777777" w:rsidR="004073C2" w:rsidRDefault="00E67441">
      <w:r>
        <w:separator/>
      </w:r>
    </w:p>
  </w:footnote>
  <w:footnote w:type="continuationSeparator" w:id="0">
    <w:p w14:paraId="61389DCF" w14:textId="77777777" w:rsidR="004073C2" w:rsidRDefault="00E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9D73" w14:textId="77777777" w:rsidR="00603CB3" w:rsidRPr="00603CB3" w:rsidRDefault="00AD275A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A60B32"/>
    <w:multiLevelType w:val="hybridMultilevel"/>
    <w:tmpl w:val="FDFC5848"/>
    <w:lvl w:ilvl="0" w:tplc="AC1A0F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9E79FB"/>
    <w:multiLevelType w:val="hybridMultilevel"/>
    <w:tmpl w:val="F1EEE484"/>
    <w:lvl w:ilvl="0" w:tplc="07128E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6F403A"/>
    <w:multiLevelType w:val="hybridMultilevel"/>
    <w:tmpl w:val="31E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540F5"/>
    <w:rsid w:val="0006389C"/>
    <w:rsid w:val="00066E1E"/>
    <w:rsid w:val="00086A63"/>
    <w:rsid w:val="00096617"/>
    <w:rsid w:val="000A258B"/>
    <w:rsid w:val="000B60A3"/>
    <w:rsid w:val="000C05FE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58B6"/>
    <w:rsid w:val="00141392"/>
    <w:rsid w:val="001424C4"/>
    <w:rsid w:val="001434CC"/>
    <w:rsid w:val="00143F40"/>
    <w:rsid w:val="00151246"/>
    <w:rsid w:val="00151F79"/>
    <w:rsid w:val="00152FAE"/>
    <w:rsid w:val="0015783E"/>
    <w:rsid w:val="00162502"/>
    <w:rsid w:val="00162B7A"/>
    <w:rsid w:val="00165421"/>
    <w:rsid w:val="00171E3E"/>
    <w:rsid w:val="0017255A"/>
    <w:rsid w:val="001725DA"/>
    <w:rsid w:val="00183028"/>
    <w:rsid w:val="0019338D"/>
    <w:rsid w:val="001A68E4"/>
    <w:rsid w:val="001A69E2"/>
    <w:rsid w:val="001B236F"/>
    <w:rsid w:val="001B618B"/>
    <w:rsid w:val="001C283C"/>
    <w:rsid w:val="001C7F69"/>
    <w:rsid w:val="001D2A9A"/>
    <w:rsid w:val="001F2A9F"/>
    <w:rsid w:val="001F7031"/>
    <w:rsid w:val="00204923"/>
    <w:rsid w:val="00210CB2"/>
    <w:rsid w:val="00213913"/>
    <w:rsid w:val="0024327E"/>
    <w:rsid w:val="002435E7"/>
    <w:rsid w:val="0024384B"/>
    <w:rsid w:val="00245FC8"/>
    <w:rsid w:val="00246050"/>
    <w:rsid w:val="00250160"/>
    <w:rsid w:val="00251354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222A"/>
    <w:rsid w:val="002F58DE"/>
    <w:rsid w:val="00310A07"/>
    <w:rsid w:val="0031236A"/>
    <w:rsid w:val="00326AC5"/>
    <w:rsid w:val="003306CD"/>
    <w:rsid w:val="0034116F"/>
    <w:rsid w:val="003469C2"/>
    <w:rsid w:val="00351CCD"/>
    <w:rsid w:val="00362359"/>
    <w:rsid w:val="00367865"/>
    <w:rsid w:val="003709E6"/>
    <w:rsid w:val="003746D4"/>
    <w:rsid w:val="003C2371"/>
    <w:rsid w:val="003C48B8"/>
    <w:rsid w:val="003C68E5"/>
    <w:rsid w:val="003C68F3"/>
    <w:rsid w:val="003D419C"/>
    <w:rsid w:val="003E1126"/>
    <w:rsid w:val="003E55C4"/>
    <w:rsid w:val="003F59E1"/>
    <w:rsid w:val="004073C2"/>
    <w:rsid w:val="00415E88"/>
    <w:rsid w:val="00417543"/>
    <w:rsid w:val="00417676"/>
    <w:rsid w:val="0042698C"/>
    <w:rsid w:val="004336CD"/>
    <w:rsid w:val="00436935"/>
    <w:rsid w:val="00441CE3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333"/>
    <w:rsid w:val="004B79FA"/>
    <w:rsid w:val="004C320A"/>
    <w:rsid w:val="004D1868"/>
    <w:rsid w:val="004D4CF7"/>
    <w:rsid w:val="004E0A98"/>
    <w:rsid w:val="004E3518"/>
    <w:rsid w:val="004E7C69"/>
    <w:rsid w:val="004F035B"/>
    <w:rsid w:val="004F0B56"/>
    <w:rsid w:val="004F671F"/>
    <w:rsid w:val="004F7297"/>
    <w:rsid w:val="005005B5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35274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4A9D"/>
    <w:rsid w:val="00680070"/>
    <w:rsid w:val="00685725"/>
    <w:rsid w:val="0068761C"/>
    <w:rsid w:val="006929F1"/>
    <w:rsid w:val="00697B16"/>
    <w:rsid w:val="006A2EDB"/>
    <w:rsid w:val="006B00D5"/>
    <w:rsid w:val="006C05D8"/>
    <w:rsid w:val="006C0C54"/>
    <w:rsid w:val="006C2CFB"/>
    <w:rsid w:val="006E631F"/>
    <w:rsid w:val="00702D33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4F14"/>
    <w:rsid w:val="00766683"/>
    <w:rsid w:val="007716C1"/>
    <w:rsid w:val="00773F05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3562"/>
    <w:rsid w:val="00820454"/>
    <w:rsid w:val="008208EC"/>
    <w:rsid w:val="00821814"/>
    <w:rsid w:val="00824D6F"/>
    <w:rsid w:val="00835B46"/>
    <w:rsid w:val="008367AE"/>
    <w:rsid w:val="00841610"/>
    <w:rsid w:val="00845341"/>
    <w:rsid w:val="00845B14"/>
    <w:rsid w:val="00865A5D"/>
    <w:rsid w:val="00870FBD"/>
    <w:rsid w:val="008755E3"/>
    <w:rsid w:val="00886B94"/>
    <w:rsid w:val="00896354"/>
    <w:rsid w:val="008A15D2"/>
    <w:rsid w:val="008A4537"/>
    <w:rsid w:val="008A5EDF"/>
    <w:rsid w:val="008B19BF"/>
    <w:rsid w:val="008B6F97"/>
    <w:rsid w:val="008C3578"/>
    <w:rsid w:val="008C5DC3"/>
    <w:rsid w:val="008D4BAC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96EBD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17E4E"/>
    <w:rsid w:val="00A21172"/>
    <w:rsid w:val="00A37A26"/>
    <w:rsid w:val="00A42974"/>
    <w:rsid w:val="00A42CA7"/>
    <w:rsid w:val="00A4402B"/>
    <w:rsid w:val="00A44576"/>
    <w:rsid w:val="00A44BF4"/>
    <w:rsid w:val="00A45818"/>
    <w:rsid w:val="00A50E1A"/>
    <w:rsid w:val="00A546F7"/>
    <w:rsid w:val="00A57C45"/>
    <w:rsid w:val="00A62EB9"/>
    <w:rsid w:val="00A666AB"/>
    <w:rsid w:val="00A708C8"/>
    <w:rsid w:val="00A75D6A"/>
    <w:rsid w:val="00A81C1C"/>
    <w:rsid w:val="00A85C39"/>
    <w:rsid w:val="00A873DA"/>
    <w:rsid w:val="00A87480"/>
    <w:rsid w:val="00AA558E"/>
    <w:rsid w:val="00AA7B0D"/>
    <w:rsid w:val="00AB0B80"/>
    <w:rsid w:val="00AB5899"/>
    <w:rsid w:val="00AC52BA"/>
    <w:rsid w:val="00AD275A"/>
    <w:rsid w:val="00AD6D4C"/>
    <w:rsid w:val="00AE117F"/>
    <w:rsid w:val="00AE1F81"/>
    <w:rsid w:val="00AE25F8"/>
    <w:rsid w:val="00AE3327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55790"/>
    <w:rsid w:val="00C65481"/>
    <w:rsid w:val="00C704B4"/>
    <w:rsid w:val="00C7669A"/>
    <w:rsid w:val="00C815C4"/>
    <w:rsid w:val="00C84D49"/>
    <w:rsid w:val="00C90D83"/>
    <w:rsid w:val="00C93759"/>
    <w:rsid w:val="00C97299"/>
    <w:rsid w:val="00CA733C"/>
    <w:rsid w:val="00CA78BA"/>
    <w:rsid w:val="00CB5AF7"/>
    <w:rsid w:val="00CB5D48"/>
    <w:rsid w:val="00CC7F34"/>
    <w:rsid w:val="00CD04E4"/>
    <w:rsid w:val="00CD3BB8"/>
    <w:rsid w:val="00CD73C5"/>
    <w:rsid w:val="00CF1853"/>
    <w:rsid w:val="00D02676"/>
    <w:rsid w:val="00D03334"/>
    <w:rsid w:val="00D03C6C"/>
    <w:rsid w:val="00D06522"/>
    <w:rsid w:val="00D079BC"/>
    <w:rsid w:val="00D1030F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1F52"/>
    <w:rsid w:val="00D74E09"/>
    <w:rsid w:val="00D87944"/>
    <w:rsid w:val="00D93489"/>
    <w:rsid w:val="00D93EBC"/>
    <w:rsid w:val="00D93F46"/>
    <w:rsid w:val="00D95948"/>
    <w:rsid w:val="00DA4738"/>
    <w:rsid w:val="00DB658B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45F21"/>
    <w:rsid w:val="00E515B8"/>
    <w:rsid w:val="00E5259B"/>
    <w:rsid w:val="00E52FC9"/>
    <w:rsid w:val="00E534CE"/>
    <w:rsid w:val="00E55A2C"/>
    <w:rsid w:val="00E60249"/>
    <w:rsid w:val="00E67441"/>
    <w:rsid w:val="00E67A5D"/>
    <w:rsid w:val="00E71A2A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D73F3"/>
    <w:rsid w:val="00EE048C"/>
    <w:rsid w:val="00EE2994"/>
    <w:rsid w:val="00EF6231"/>
    <w:rsid w:val="00EF74AB"/>
    <w:rsid w:val="00F0235E"/>
    <w:rsid w:val="00F03BE8"/>
    <w:rsid w:val="00F04202"/>
    <w:rsid w:val="00F05064"/>
    <w:rsid w:val="00F125EB"/>
    <w:rsid w:val="00F17206"/>
    <w:rsid w:val="00F173F5"/>
    <w:rsid w:val="00F30E9E"/>
    <w:rsid w:val="00F33C89"/>
    <w:rsid w:val="00F36537"/>
    <w:rsid w:val="00F46836"/>
    <w:rsid w:val="00F61553"/>
    <w:rsid w:val="00F7722E"/>
    <w:rsid w:val="00F84D42"/>
    <w:rsid w:val="00F86E30"/>
    <w:rsid w:val="00F9019E"/>
    <w:rsid w:val="00F94B1E"/>
    <w:rsid w:val="00FA0BC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9793FD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2435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435E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Eon1u0r8HuTZD5hNAYBZwzBxBpfQOa1ng0uroctxrc=</DigestValue>
    </Reference>
    <Reference Type="http://www.w3.org/2000/09/xmldsig#Object" URI="#idOfficeObject">
      <DigestMethod Algorithm="urn:ietf:params:xml:ns:cpxmlsec:algorithms:gostr34112012-256"/>
      <DigestValue>TkyyVhTndNx6qyG2+YAz3ZfaW5PmTMlTmGiU0AhxWE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yiw9ONMx5YxuhRvS0TT/7WEY3VtlnifkBYFK4EE13I=</DigestValue>
    </Reference>
  </SignedInfo>
  <SignatureValue>EvGScJFOvlJ1X9a+zmHCR9J214F9Wk9uSELY6Sd5rvSCxHqQoeXPJfvYIpy+hgSZ
V2NftnEnz6NMTuIEFE1MIQ==</SignatureValue>
  <KeyInfo>
    <X509Data>
      <X509Certificate>MIIL5zCCC5SgAwIBAgIQWfujABqu05tDG9rslwlra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IwMTExMDk0NzAzWhcNMjMwMTExMDk1NzAzWjCCAioxOTA3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k2NiDQvtGCIDE1LjAxLjIwMjEMT9Ch0LXRgNGC0LjRhNC40LrQ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efNqgAAAAAFGjAdBgNVHQ4EFgQUj7EhGGI2XSR+nu32TSF0dj9i+rowCgYI
KoUDBwEBAwIDQQD8lqiACKfHD/ehGuC7g5rQNzb0oMue2rWRpdtkf1TsAHVwhdR2
WH9qpxNlMMp6zyWQhF/QOaQC8bhr4HO7tY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td0ze07xeAYclektCpK0liy/ENs=</DigestValue>
      </Reference>
      <Reference URI="/word/endnotes.xml?ContentType=application/vnd.openxmlformats-officedocument.wordprocessingml.endnotes+xml">
        <DigestMethod Algorithm="http://www.w3.org/2000/09/xmldsig#sha1"/>
        <DigestValue>QpWvG1nDGxr1TFgb2uCnRVFuqKg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l38p4vHlXXYsgOFEaWxFldgPLFc=</DigestValue>
      </Reference>
      <Reference URI="/word/header1.xml?ContentType=application/vnd.openxmlformats-officedocument.wordprocessingml.header+xml">
        <DigestMethod Algorithm="http://www.w3.org/2000/09/xmldsig#sha1"/>
        <DigestValue>hB97WzbFMjn0ITHkYjRZPBE0cDQ=</DigestValue>
      </Reference>
      <Reference URI="/word/numbering.xml?ContentType=application/vnd.openxmlformats-officedocument.wordprocessingml.numbering+xml">
        <DigestMethod Algorithm="http://www.w3.org/2000/09/xmldsig#sha1"/>
        <DigestValue>8srFFE3dhRU8/GBQOQ1YOQ6FzZc=</DigestValue>
      </Reference>
      <Reference URI="/word/settings.xml?ContentType=application/vnd.openxmlformats-officedocument.wordprocessingml.settings+xml">
        <DigestMethod Algorithm="http://www.w3.org/2000/09/xmldsig#sha1"/>
        <DigestValue>E8qvtByPiYpKvY8Q5Ja8rF15n+A=</DigestValue>
      </Reference>
      <Reference URI="/word/styles.xml?ContentType=application/vnd.openxmlformats-officedocument.wordprocessingml.styles+xml">
        <DigestMethod Algorithm="http://www.w3.org/2000/09/xmldsig#sha1"/>
        <DigestValue>YuL3S/9VzobbQFRlPCsKVo+gCS8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vhLH88zbHI5uJy83TZhzUlVZq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3T15:2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3T15:23:47Z</xd:SigningTime>
          <xd:SigningCertificate>
            <xd:Cert>
              <xd:CertDigest>
                <DigestMethod Algorithm="http://www.w3.org/2000/09/xmldsig#sha1"/>
                <DigestValue>5LwHVuPyb5osAC+ZZ8imVsH9lr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9607864177373112276855919863501777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870-4F99-4757-8398-78E9BF1A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dcterms:created xsi:type="dcterms:W3CDTF">2022-02-03T13:18:00Z</dcterms:created>
  <dcterms:modified xsi:type="dcterms:W3CDTF">2022-02-03T15:16:00Z</dcterms:modified>
</cp:coreProperties>
</file>